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0D25E" w14:textId="77777777" w:rsidR="00B356C0" w:rsidRDefault="00B356C0" w:rsidP="00B356C0"/>
    <w:p w14:paraId="4A233F02" w14:textId="77777777" w:rsidR="00B356C0" w:rsidRDefault="00B356C0" w:rsidP="00B356C0">
      <w:r>
        <w:rPr>
          <w:noProof/>
        </w:rPr>
        <mc:AlternateContent>
          <mc:Choice Requires="wps">
            <w:drawing>
              <wp:inline distT="0" distB="0" distL="0" distR="0" wp14:anchorId="6771C4FF" wp14:editId="137221C2">
                <wp:extent cx="3240000" cy="2466000"/>
                <wp:effectExtent l="19050" t="19050" r="17780" b="10795"/>
                <wp:docPr id="9602467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9E0B2" w14:textId="77777777" w:rsid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06ADEC5A" w14:textId="77777777" w:rsidR="00B356C0" w:rsidRP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</w:pPr>
                            <w:r w:rsidRPr="00B356C0"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5950EA72" w14:textId="77777777" w:rsid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La puissance d’une lampe est 75 watts.</w:t>
                            </w:r>
                          </w:p>
                          <w:p w14:paraId="103F08A2" w14:textId="77777777" w:rsidR="00B356C0" w:rsidRPr="00F53CE5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75 W = _ _ _ _ _ _ _ kW</w:t>
                            </w:r>
                          </w:p>
                          <w:p w14:paraId="5D3AF3EF" w14:textId="77777777" w:rsidR="00B356C0" w:rsidRPr="00F53CE5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9AD03CC" w14:textId="77777777" w:rsidR="00B356C0" w:rsidRPr="00F53CE5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D777922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B6EE6E4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89C94FD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A0C97CA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027C6C0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100673A" w14:textId="77777777" w:rsidR="00B356C0" w:rsidRPr="00906E65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71C4FF" id="Rectangle 1" o:spid="_x0000_s1026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" fillcolor="white [3212]" strokecolor="#e00" strokeweight="3pt">
                <v:textbox>
                  <w:txbxContent>
                    <w:p w14:paraId="4879E0B2" w14:textId="77777777" w:rsidR="00B356C0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06ADEC5A" w14:textId="77777777" w:rsidR="00B356C0" w:rsidRPr="00B356C0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</w:pPr>
                      <w:r w:rsidRPr="00B356C0"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  <w:t>CONVERSION</w:t>
                      </w:r>
                    </w:p>
                    <w:p w14:paraId="5950EA72" w14:textId="77777777" w:rsidR="00B356C0" w:rsidRDefault="00B356C0" w:rsidP="00B356C0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La puissance d’une lampe est 75 watts.</w:t>
                      </w:r>
                    </w:p>
                    <w:p w14:paraId="103F08A2" w14:textId="77777777" w:rsidR="00B356C0" w:rsidRPr="00F53CE5" w:rsidRDefault="00B356C0" w:rsidP="00B356C0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75 W = _ _ _ _ _ _ _ kW</w:t>
                      </w:r>
                    </w:p>
                    <w:p w14:paraId="5D3AF3EF" w14:textId="77777777" w:rsidR="00B356C0" w:rsidRPr="00F53CE5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9AD03CC" w14:textId="77777777" w:rsidR="00B356C0" w:rsidRPr="00F53CE5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D777922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B6EE6E4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89C94FD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A0C97CA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027C6C0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100673A" w14:textId="77777777" w:rsidR="00B356C0" w:rsidRPr="00906E65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04B0BB60" wp14:editId="1C85C368">
                <wp:extent cx="3240000" cy="2466000"/>
                <wp:effectExtent l="19050" t="19050" r="17780" b="10795"/>
                <wp:docPr id="12440170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4EDBD" w14:textId="77777777" w:rsid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41A16B6A" w14:textId="77777777" w:rsidR="00B356C0" w:rsidRP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</w:pPr>
                            <w:r w:rsidRPr="00B356C0"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68A28FCE" w14:textId="77777777" w:rsid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2C730B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Dépense énergétique du corps humain par jour : </w:t>
                            </w:r>
                          </w:p>
                          <w:p w14:paraId="3F73CAEC" w14:textId="77777777" w:rsidR="00B356C0" w:rsidRPr="00F53CE5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40AE9">
                              <w:rPr>
                                <w:rFonts w:ascii="Verdana" w:hAnsi="Verdana"/>
                                <w:color w:val="000000" w:themeColor="text1"/>
                              </w:rPr>
                              <w:t>9 832 kJ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= _ _ _ _ _ _ _ _ J</w:t>
                            </w:r>
                          </w:p>
                          <w:p w14:paraId="583C8797" w14:textId="77777777" w:rsidR="00B356C0" w:rsidRPr="00F53CE5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52A8D1D" w14:textId="77777777" w:rsidR="00B356C0" w:rsidRPr="00F53CE5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C746288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7F4E2CF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8ADEC27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3495C8C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0705289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01B05EC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7BEF264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365E75B" w14:textId="77777777" w:rsidR="00B356C0" w:rsidRPr="00906E65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B0BB60" id="_x0000_s1027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" fillcolor="white [3212]" strokecolor="#e00" strokeweight="3pt">
                <v:textbox>
                  <w:txbxContent>
                    <w:p w14:paraId="7784EDBD" w14:textId="77777777" w:rsidR="00B356C0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41A16B6A" w14:textId="77777777" w:rsidR="00B356C0" w:rsidRPr="00B356C0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</w:pPr>
                      <w:r w:rsidRPr="00B356C0"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  <w:t>CONVERSION</w:t>
                      </w:r>
                    </w:p>
                    <w:p w14:paraId="68A28FCE" w14:textId="77777777" w:rsidR="00B356C0" w:rsidRDefault="00B356C0" w:rsidP="00B356C0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2C730B">
                        <w:rPr>
                          <w:rFonts w:ascii="Verdana" w:hAnsi="Verdana"/>
                          <w:color w:val="000000" w:themeColor="text1"/>
                        </w:rPr>
                        <w:t xml:space="preserve">Dépense énergétique du corps humain par jour : </w:t>
                      </w:r>
                    </w:p>
                    <w:p w14:paraId="3F73CAEC" w14:textId="77777777" w:rsidR="00B356C0" w:rsidRPr="00F53CE5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540AE9">
                        <w:rPr>
                          <w:rFonts w:ascii="Verdana" w:hAnsi="Verdana"/>
                          <w:color w:val="000000" w:themeColor="text1"/>
                        </w:rPr>
                        <w:t>9 832 kJ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 = _ _ _ _ _ _ _ _ J</w:t>
                      </w:r>
                    </w:p>
                    <w:p w14:paraId="583C8797" w14:textId="77777777" w:rsidR="00B356C0" w:rsidRPr="00F53CE5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52A8D1D" w14:textId="77777777" w:rsidR="00B356C0" w:rsidRPr="00F53CE5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C746288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7F4E2CF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8ADEC27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3495C8C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0705289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01B05EC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7BEF264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365E75B" w14:textId="77777777" w:rsidR="00B356C0" w:rsidRPr="00906E65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</w:p>
    <w:p w14:paraId="05A3CEFA" w14:textId="77777777" w:rsidR="00B356C0" w:rsidRDefault="00B356C0" w:rsidP="00B356C0"/>
    <w:p w14:paraId="7847F2F5" w14:textId="77777777" w:rsidR="00B356C0" w:rsidRDefault="00B356C0" w:rsidP="00B356C0"/>
    <w:p w14:paraId="46AAA32E" w14:textId="1B430331" w:rsidR="00BB25CD" w:rsidRDefault="00B356C0" w:rsidP="00B356C0">
      <w:r>
        <w:rPr>
          <w:noProof/>
        </w:rPr>
        <mc:AlternateContent>
          <mc:Choice Requires="wps">
            <w:drawing>
              <wp:inline distT="0" distB="0" distL="0" distR="0" wp14:anchorId="06F3B658" wp14:editId="41533541">
                <wp:extent cx="3240000" cy="2466000"/>
                <wp:effectExtent l="19050" t="19050" r="17780" b="10795"/>
                <wp:docPr id="20928053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9EB135" w14:textId="77777777" w:rsid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5C01183E" w14:textId="77777777" w:rsidR="00B356C0" w:rsidRP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</w:pPr>
                            <w:r w:rsidRPr="00B356C0"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310BE222" w14:textId="77777777" w:rsid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Energie cinétique d’une voiture à 90 km/h :</w:t>
                            </w:r>
                          </w:p>
                          <w:p w14:paraId="2FEF0380" w14:textId="77777777" w:rsid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437 500 J = _ _ _ _ _ _ _ _ _ _ kJ</w:t>
                            </w:r>
                          </w:p>
                          <w:p w14:paraId="7F661479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A2C5108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12D691C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62642C5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4DC531D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36D4751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255C8B8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001E99A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46B799C" w14:textId="77777777" w:rsidR="00B356C0" w:rsidRPr="00906E65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3B658" id="_x0000_s1028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" fillcolor="window" strokecolor="#e00" strokeweight="3pt">
                <v:textbox>
                  <w:txbxContent>
                    <w:p w14:paraId="4D9EB135" w14:textId="77777777" w:rsidR="00B356C0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5C01183E" w14:textId="77777777" w:rsidR="00B356C0" w:rsidRPr="00B356C0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</w:pPr>
                      <w:r w:rsidRPr="00B356C0"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  <w:t>CONVERSION</w:t>
                      </w:r>
                    </w:p>
                    <w:p w14:paraId="310BE222" w14:textId="77777777" w:rsidR="00B356C0" w:rsidRDefault="00B356C0" w:rsidP="00B356C0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Energie cinétique d’une voiture à 90 km/h :</w:t>
                      </w:r>
                    </w:p>
                    <w:p w14:paraId="2FEF0380" w14:textId="77777777" w:rsidR="00B356C0" w:rsidRDefault="00B356C0" w:rsidP="00B356C0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437 500 J = _ _ _ _ _ _ _ _ _ _ kJ</w:t>
                      </w:r>
                    </w:p>
                    <w:p w14:paraId="7F661479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A2C5108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12D691C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62642C5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4DC531D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36D4751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255C8B8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001E99A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46B799C" w14:textId="77777777" w:rsidR="00B356C0" w:rsidRPr="00906E65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78EC38B4" wp14:editId="302ED2D5">
                <wp:extent cx="3240000" cy="2466000"/>
                <wp:effectExtent l="19050" t="19050" r="17780" b="10795"/>
                <wp:docPr id="17075380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53D26" w14:textId="77777777" w:rsid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41A7AEB9" w14:textId="77777777" w:rsidR="00B356C0" w:rsidRP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</w:pPr>
                            <w:r w:rsidRPr="00B356C0"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58E6D9D4" w14:textId="77777777" w:rsid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Puissance d’un panneau solaire :</w:t>
                            </w:r>
                          </w:p>
                          <w:p w14:paraId="2B3F8610" w14:textId="77777777" w:rsid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400 W = _ _ _ _ _ _ _ _ _ kW</w:t>
                            </w:r>
                          </w:p>
                          <w:p w14:paraId="3F06EACE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76AB642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3DEB827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24B7028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31A8D05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CA0AE29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B4667AF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7048A1B" w14:textId="77777777" w:rsidR="00B356C0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432E602" w14:textId="77777777" w:rsidR="00B356C0" w:rsidRPr="00906E65" w:rsidRDefault="00B356C0" w:rsidP="00B356C0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EC38B4" id="_x0000_s1029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" fillcolor="white [3212]" strokecolor="#e00" strokeweight="3pt">
                <v:textbox>
                  <w:txbxContent>
                    <w:p w14:paraId="3A253D26" w14:textId="77777777" w:rsidR="00B356C0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41A7AEB9" w14:textId="77777777" w:rsidR="00B356C0" w:rsidRPr="00B356C0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</w:pPr>
                      <w:r w:rsidRPr="00B356C0"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  <w:t>CONVERSION</w:t>
                      </w:r>
                    </w:p>
                    <w:p w14:paraId="58E6D9D4" w14:textId="77777777" w:rsidR="00B356C0" w:rsidRDefault="00B356C0" w:rsidP="00B356C0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Puissance d’un panneau solaire :</w:t>
                      </w:r>
                    </w:p>
                    <w:p w14:paraId="2B3F8610" w14:textId="77777777" w:rsidR="00B356C0" w:rsidRDefault="00B356C0" w:rsidP="00B356C0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400 W = _ _ _ _ _ _ _ _ _ kW</w:t>
                      </w:r>
                    </w:p>
                    <w:p w14:paraId="3F06EACE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76AB642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3DEB827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24B7028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31A8D05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CA0AE29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B4667AF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7048A1B" w14:textId="77777777" w:rsidR="00B356C0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432E602" w14:textId="77777777" w:rsidR="00B356C0" w:rsidRPr="00906E65" w:rsidRDefault="00B356C0" w:rsidP="00B356C0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364D910" w14:textId="77777777" w:rsidR="00B356C0" w:rsidRDefault="00B356C0" w:rsidP="00B356C0"/>
    <w:p w14:paraId="07F2B9AF" w14:textId="77777777" w:rsidR="00BB25CD" w:rsidRDefault="00BB25CD" w:rsidP="00B356C0"/>
    <w:p w14:paraId="06E3ED96" w14:textId="77777777" w:rsidR="00E71247" w:rsidRDefault="00E71247" w:rsidP="00E71247">
      <w:r>
        <w:rPr>
          <w:noProof/>
        </w:rPr>
        <mc:AlternateContent>
          <mc:Choice Requires="wps">
            <w:drawing>
              <wp:inline distT="0" distB="0" distL="0" distR="0" wp14:anchorId="0FD3530E" wp14:editId="3925FE34">
                <wp:extent cx="3240000" cy="2466000"/>
                <wp:effectExtent l="19050" t="19050" r="17780" b="10795"/>
                <wp:docPr id="3216860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3CDF5" w14:textId="77777777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7860F070" w14:textId="77777777" w:rsidR="00E71247" w:rsidRPr="002F01AF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</w:pPr>
                            <w:r w:rsidRPr="002F01AF"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39F500FC" w14:textId="77777777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Vitesse d’une voiture sur une nationale.</w:t>
                            </w:r>
                          </w:p>
                          <w:p w14:paraId="07339D8A" w14:textId="77777777" w:rsidR="00E71247" w:rsidRPr="00F53CE5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90 km/h = _ _ _ _ _ _m/s</w:t>
                            </w:r>
                          </w:p>
                          <w:p w14:paraId="622F7060" w14:textId="77777777" w:rsidR="00E71247" w:rsidRPr="00F53CE5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0F70A63" w14:textId="77777777" w:rsidR="00E71247" w:rsidRPr="00F53CE5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05646F1" w14:textId="77777777" w:rsidR="00E71247" w:rsidRPr="00F53CE5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8EC5042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CCFE379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E565738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15CFD61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771136E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8034EB5" w14:textId="77777777" w:rsidR="00E71247" w:rsidRPr="00906E65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D3530E" id="_x0000_s1030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" fillcolor="white [3212]" strokecolor="#e00" strokeweight="3pt">
                <v:textbox>
                  <w:txbxContent>
                    <w:p w14:paraId="02E3CDF5" w14:textId="77777777" w:rsidR="00E71247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7860F070" w14:textId="77777777" w:rsidR="00E71247" w:rsidRPr="002F01AF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</w:pPr>
                      <w:r w:rsidRPr="002F01AF"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  <w:t>CONVERSION</w:t>
                      </w:r>
                    </w:p>
                    <w:p w14:paraId="39F500FC" w14:textId="77777777" w:rsidR="00E71247" w:rsidRDefault="00E71247" w:rsidP="00E7124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Vitesse d’une voiture sur une nationale.</w:t>
                      </w:r>
                    </w:p>
                    <w:p w14:paraId="07339D8A" w14:textId="77777777" w:rsidR="00E71247" w:rsidRPr="00F53CE5" w:rsidRDefault="00E71247" w:rsidP="00E7124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90 km/h = _ _ _ _ _ _m/s</w:t>
                      </w:r>
                    </w:p>
                    <w:p w14:paraId="622F7060" w14:textId="77777777" w:rsidR="00E71247" w:rsidRPr="00F53CE5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0F70A63" w14:textId="77777777" w:rsidR="00E71247" w:rsidRPr="00F53CE5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05646F1" w14:textId="77777777" w:rsidR="00E71247" w:rsidRPr="00F53CE5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8EC5042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CCFE379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E565738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15CFD61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771136E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8034EB5" w14:textId="77777777" w:rsidR="00E71247" w:rsidRPr="00906E65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0195DAA0" wp14:editId="6CF0D568">
                <wp:extent cx="3240000" cy="2466000"/>
                <wp:effectExtent l="19050" t="19050" r="17780" b="10795"/>
                <wp:docPr id="5072600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F62B3" w14:textId="77777777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47AA4B10" w14:textId="77777777" w:rsidR="00E71247" w:rsidRPr="002F01AF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</w:pPr>
                            <w:r w:rsidRPr="002F01AF"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6B0E7D13" w14:textId="77777777" w:rsidR="00E71247" w:rsidRPr="009914BD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9914BD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Vitesse de la Terre autour du Soleil : </w:t>
                            </w:r>
                          </w:p>
                          <w:p w14:paraId="25E1410F" w14:textId="77777777" w:rsidR="00E71247" w:rsidRPr="00F53CE5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9914BD">
                              <w:rPr>
                                <w:rFonts w:ascii="Verdana" w:hAnsi="Verdana"/>
                                <w:color w:val="000000" w:themeColor="text1"/>
                              </w:rPr>
                              <w:t>465 m/s = _ _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_ _ _ _ _km/h</w:t>
                            </w:r>
                          </w:p>
                          <w:p w14:paraId="4D89995E" w14:textId="77777777" w:rsidR="00E71247" w:rsidRPr="00F53CE5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2CD787A" w14:textId="77777777" w:rsidR="00E71247" w:rsidRPr="00F53CE5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F93A52F" w14:textId="77777777" w:rsidR="00E71247" w:rsidRPr="00F53CE5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E34ACC7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5D52AAE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DD32DA0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98A39DA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6DA3B29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D1C5B00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3DBF74D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8AB18D1" w14:textId="77777777" w:rsidR="00E71247" w:rsidRPr="00906E65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95DAA0" id="_x0000_s1031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" fillcolor="white [3212]" strokecolor="#e00" strokeweight="3pt">
                <v:textbox>
                  <w:txbxContent>
                    <w:p w14:paraId="31EF62B3" w14:textId="77777777" w:rsidR="00E71247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47AA4B10" w14:textId="77777777" w:rsidR="00E71247" w:rsidRPr="002F01AF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</w:pPr>
                      <w:r w:rsidRPr="002F01AF"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  <w:t>CONVERSION</w:t>
                      </w:r>
                    </w:p>
                    <w:p w14:paraId="6B0E7D13" w14:textId="77777777" w:rsidR="00E71247" w:rsidRPr="009914BD" w:rsidRDefault="00E71247" w:rsidP="00E7124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9914BD">
                        <w:rPr>
                          <w:rFonts w:ascii="Verdana" w:hAnsi="Verdana"/>
                          <w:color w:val="000000" w:themeColor="text1"/>
                        </w:rPr>
                        <w:t xml:space="preserve">Vitesse de la Terre autour du Soleil : </w:t>
                      </w:r>
                    </w:p>
                    <w:p w14:paraId="25E1410F" w14:textId="77777777" w:rsidR="00E71247" w:rsidRPr="00F53CE5" w:rsidRDefault="00E71247" w:rsidP="00E7124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9914BD">
                        <w:rPr>
                          <w:rFonts w:ascii="Verdana" w:hAnsi="Verdana"/>
                          <w:color w:val="000000" w:themeColor="text1"/>
                        </w:rPr>
                        <w:t>465 m/s = _ _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_ _ _ _ _km/h</w:t>
                      </w:r>
                    </w:p>
                    <w:p w14:paraId="4D89995E" w14:textId="77777777" w:rsidR="00E71247" w:rsidRPr="00F53CE5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2CD787A" w14:textId="77777777" w:rsidR="00E71247" w:rsidRPr="00F53CE5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F93A52F" w14:textId="77777777" w:rsidR="00E71247" w:rsidRPr="00F53CE5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E34ACC7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5D52AAE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DD32DA0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98A39DA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6DA3B29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D1C5B00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3DBF74D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8AB18D1" w14:textId="77777777" w:rsidR="00E71247" w:rsidRPr="00906E65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</w:p>
    <w:p w14:paraId="711E36EE" w14:textId="77777777" w:rsidR="00E71247" w:rsidRDefault="00E71247" w:rsidP="00E71247"/>
    <w:p w14:paraId="72F6F3AB" w14:textId="77777777" w:rsidR="00BB25CD" w:rsidRDefault="00BB25CD" w:rsidP="00B356C0"/>
    <w:p w14:paraId="7EE84101" w14:textId="77777777" w:rsidR="00B356C0" w:rsidRDefault="00B356C0" w:rsidP="00B356C0">
      <w:r>
        <w:rPr>
          <w:noProof/>
        </w:rPr>
        <mc:AlternateContent>
          <mc:Choice Requires="wps">
            <w:drawing>
              <wp:inline distT="0" distB="0" distL="0" distR="0" wp14:anchorId="03C2E4C0" wp14:editId="66CE431C">
                <wp:extent cx="3240000" cy="2466000"/>
                <wp:effectExtent l="19050" t="19050" r="17780" b="10795"/>
                <wp:docPr id="1218684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E970B" w14:textId="77777777" w:rsid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C257F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ÉPONSE</w:t>
                            </w:r>
                          </w:p>
                          <w:p w14:paraId="77E5634D" w14:textId="77777777" w:rsidR="00B356C0" w:rsidRPr="00AC257F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361F66CD" w14:textId="77777777" w:rsidR="00B356C0" w:rsidRPr="00AC257F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540AE9">
                              <w:rPr>
                                <w:rFonts w:ascii="Verdana" w:hAnsi="Verdana"/>
                                <w:color w:val="000000" w:themeColor="text1"/>
                              </w:rPr>
                              <w:t>9 832 kJ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= 9 832 000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C2E4C0" id="_x0000_s1032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" fillcolor="white [3212]" strokecolor="#09101d [484]" strokeweight="3pt">
                <v:textbox>
                  <w:txbxContent>
                    <w:p w14:paraId="4FAE970B" w14:textId="77777777" w:rsidR="00B356C0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AC257F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RÉPONSE</w:t>
                      </w:r>
                    </w:p>
                    <w:p w14:paraId="77E5634D" w14:textId="77777777" w:rsidR="00B356C0" w:rsidRPr="00AC257F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</w:p>
                    <w:p w14:paraId="361F66CD" w14:textId="77777777" w:rsidR="00B356C0" w:rsidRPr="00AC257F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540AE9">
                        <w:rPr>
                          <w:rFonts w:ascii="Verdana" w:hAnsi="Verdana"/>
                          <w:color w:val="000000" w:themeColor="text1"/>
                        </w:rPr>
                        <w:t>9 832 kJ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 = 9 832 000 J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11F16D34" wp14:editId="75F72A2C">
                <wp:extent cx="3240000" cy="2466000"/>
                <wp:effectExtent l="19050" t="19050" r="17780" b="10795"/>
                <wp:docPr id="8433392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79A9D" w14:textId="77777777" w:rsid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37B37890" w14:textId="77777777" w:rsid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C257F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ÉPONSE</w:t>
                            </w:r>
                          </w:p>
                          <w:p w14:paraId="7B250C24" w14:textId="77777777" w:rsidR="00B356C0" w:rsidRPr="00AC257F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574FCD7E" w14:textId="77777777" w:rsidR="00B356C0" w:rsidRPr="00AC257F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lang w:val="en-GB"/>
                              </w:rPr>
                              <w:t>75 W = 0,075 kW</w:t>
                            </w:r>
                          </w:p>
                          <w:p w14:paraId="2B8B43E6" w14:textId="77777777" w:rsidR="00B356C0" w:rsidRPr="00AC257F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18B8A254" w14:textId="77777777" w:rsidR="00B356C0" w:rsidRPr="00AC257F" w:rsidRDefault="00B356C0" w:rsidP="00B356C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F16D34" id="_x0000_s1033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" fillcolor="white [3212]" strokecolor="#09101d [484]" strokeweight="3pt">
                <v:textbox>
                  <w:txbxContent>
                    <w:p w14:paraId="6DB79A9D" w14:textId="77777777" w:rsidR="00B356C0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</w:p>
                    <w:p w14:paraId="37B37890" w14:textId="77777777" w:rsidR="00B356C0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AC257F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RÉPONSE</w:t>
                      </w:r>
                    </w:p>
                    <w:p w14:paraId="7B250C24" w14:textId="77777777" w:rsidR="00B356C0" w:rsidRPr="00AC257F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</w:p>
                    <w:p w14:paraId="574FCD7E" w14:textId="77777777" w:rsidR="00B356C0" w:rsidRPr="00AC257F" w:rsidRDefault="00B356C0" w:rsidP="00B356C0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lang w:val="en-GB"/>
                        </w:rPr>
                        <w:t>75 W = 0,075 kW</w:t>
                      </w:r>
                    </w:p>
                    <w:p w14:paraId="2B8B43E6" w14:textId="77777777" w:rsidR="00B356C0" w:rsidRPr="00AC257F" w:rsidRDefault="00B356C0" w:rsidP="00B356C0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lang w:val="en-GB"/>
                        </w:rPr>
                      </w:pPr>
                    </w:p>
                    <w:p w14:paraId="18B8A254" w14:textId="77777777" w:rsidR="00B356C0" w:rsidRPr="00AC257F" w:rsidRDefault="00B356C0" w:rsidP="00B356C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0120B9" w14:textId="77777777" w:rsidR="00B356C0" w:rsidRDefault="00B356C0" w:rsidP="00B356C0"/>
    <w:p w14:paraId="3051578A" w14:textId="77777777" w:rsidR="00B356C0" w:rsidRDefault="00B356C0" w:rsidP="00B356C0"/>
    <w:p w14:paraId="3B980633" w14:textId="77777777" w:rsidR="00B356C0" w:rsidRDefault="00B356C0" w:rsidP="00B356C0">
      <w:r>
        <w:rPr>
          <w:noProof/>
        </w:rPr>
        <mc:AlternateContent>
          <mc:Choice Requires="wps">
            <w:drawing>
              <wp:inline distT="0" distB="0" distL="0" distR="0" wp14:anchorId="47B988BF" wp14:editId="33BFEE90">
                <wp:extent cx="3240000" cy="2466000"/>
                <wp:effectExtent l="19050" t="19050" r="17780" b="10795"/>
                <wp:docPr id="19397762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03209" w14:textId="77777777" w:rsid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701C3385" w14:textId="77777777" w:rsid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É</w:t>
                            </w: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ONSE</w:t>
                            </w:r>
                          </w:p>
                          <w:p w14:paraId="04F174A0" w14:textId="77777777" w:rsid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E13C29E" w14:textId="77777777" w:rsid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400 W = 0,4 kW</w:t>
                            </w:r>
                          </w:p>
                          <w:p w14:paraId="171DEC7C" w14:textId="77777777" w:rsidR="00B356C0" w:rsidRPr="00D33C37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B988BF" id="_x0000_s1034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" fillcolor="white [3212]" strokecolor="#09101d [484]" strokeweight="3pt">
                <v:textbox>
                  <w:txbxContent>
                    <w:p w14:paraId="0AD03209" w14:textId="77777777" w:rsidR="00B356C0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701C3385" w14:textId="77777777" w:rsidR="00B356C0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É</w:t>
                      </w: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ONSE</w:t>
                      </w:r>
                    </w:p>
                    <w:p w14:paraId="04F174A0" w14:textId="77777777" w:rsidR="00B356C0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E13C29E" w14:textId="77777777" w:rsidR="00B356C0" w:rsidRDefault="00B356C0" w:rsidP="00B356C0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400 W = 0,4 kW</w:t>
                      </w:r>
                    </w:p>
                    <w:p w14:paraId="171DEC7C" w14:textId="77777777" w:rsidR="00B356C0" w:rsidRPr="00D33C37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652FE8B8" wp14:editId="79FFD5F3">
                <wp:extent cx="3240000" cy="2466000"/>
                <wp:effectExtent l="19050" t="19050" r="17780" b="10795"/>
                <wp:docPr id="16573192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616A7" w14:textId="77777777" w:rsid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6E9FFB0D" w14:textId="77777777" w:rsid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É</w:t>
                            </w: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ONSE</w:t>
                            </w:r>
                          </w:p>
                          <w:p w14:paraId="0A6F21A1" w14:textId="77777777" w:rsid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6469D35C" w14:textId="77777777" w:rsid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437 500 J = 437,5 kJ</w:t>
                            </w:r>
                          </w:p>
                          <w:p w14:paraId="4ADE6143" w14:textId="77777777" w:rsidR="00B356C0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5046364F" w14:textId="77777777" w:rsidR="00B356C0" w:rsidRPr="00D33C37" w:rsidRDefault="00B356C0" w:rsidP="00B356C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2FE8B8" id="_x0000_s1035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" fillcolor="white [3212]" strokecolor="#09101d [484]" strokeweight="3pt">
                <v:textbox>
                  <w:txbxContent>
                    <w:p w14:paraId="720616A7" w14:textId="77777777" w:rsidR="00B356C0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6E9FFB0D" w14:textId="77777777" w:rsidR="00B356C0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É</w:t>
                      </w: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ONSE</w:t>
                      </w:r>
                    </w:p>
                    <w:p w14:paraId="0A6F21A1" w14:textId="77777777" w:rsidR="00B356C0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6469D35C" w14:textId="77777777" w:rsidR="00B356C0" w:rsidRDefault="00B356C0" w:rsidP="00B356C0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437 500 J = 437,5 kJ</w:t>
                      </w:r>
                    </w:p>
                    <w:p w14:paraId="4ADE6143" w14:textId="77777777" w:rsidR="00B356C0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5046364F" w14:textId="77777777" w:rsidR="00B356C0" w:rsidRPr="00D33C37" w:rsidRDefault="00B356C0" w:rsidP="00B356C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232ADCA" w14:textId="77777777" w:rsidR="00B356C0" w:rsidRDefault="00B356C0" w:rsidP="00B356C0"/>
    <w:p w14:paraId="51BDC31F" w14:textId="77777777" w:rsidR="00E71247" w:rsidRDefault="00E71247" w:rsidP="00B356C0"/>
    <w:p w14:paraId="305233DB" w14:textId="77777777" w:rsidR="00E71247" w:rsidRDefault="00E71247" w:rsidP="00E71247">
      <w:r>
        <w:rPr>
          <w:noProof/>
        </w:rPr>
        <mc:AlternateContent>
          <mc:Choice Requires="wps">
            <w:drawing>
              <wp:inline distT="0" distB="0" distL="0" distR="0" wp14:anchorId="5C9C1D7E" wp14:editId="6C2448CE">
                <wp:extent cx="3240000" cy="2466000"/>
                <wp:effectExtent l="19050" t="19050" r="17780" b="10795"/>
                <wp:docPr id="16973105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56F72" w14:textId="77777777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60214014" w14:textId="77777777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C257F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ÉPONSE</w:t>
                            </w:r>
                          </w:p>
                          <w:p w14:paraId="76A42D08" w14:textId="77777777" w:rsidR="00E71247" w:rsidRPr="00AC257F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13609015" w14:textId="77777777" w:rsidR="00E71247" w:rsidRPr="00AC257F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lang w:val="en-GB"/>
                              </w:rPr>
                            </w:pPr>
                            <w:r w:rsidRPr="00AC257F">
                              <w:rPr>
                                <w:rFonts w:ascii="Verdana" w:hAnsi="Verdana"/>
                                <w:color w:val="000000" w:themeColor="text1"/>
                                <w:lang w:val="en-GB"/>
                              </w:rPr>
                              <w:t xml:space="preserve">465 m/s =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lang w:val="en-GB"/>
                              </w:rPr>
                              <w:t xml:space="preserve">1 674 </w:t>
                            </w:r>
                            <w:r w:rsidRPr="00AC257F">
                              <w:rPr>
                                <w:rFonts w:ascii="Verdana" w:hAnsi="Verdana"/>
                                <w:color w:val="000000" w:themeColor="text1"/>
                                <w:lang w:val="en-GB"/>
                              </w:rPr>
                              <w:t>km/h</w:t>
                            </w:r>
                          </w:p>
                          <w:p w14:paraId="7A8438FC" w14:textId="77777777" w:rsidR="00E71247" w:rsidRPr="00AC257F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3D8B2710" w14:textId="77777777" w:rsidR="00E71247" w:rsidRPr="00AC257F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9C1D7E" id="_x0000_s1036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" fillcolor="white [3212]" strokecolor="#09101d [484]" strokeweight="3pt">
                <v:textbox>
                  <w:txbxContent>
                    <w:p w14:paraId="5DD56F72" w14:textId="77777777" w:rsidR="00E71247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60214014" w14:textId="77777777" w:rsidR="00E71247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AC257F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RÉPONSE</w:t>
                      </w:r>
                    </w:p>
                    <w:p w14:paraId="76A42D08" w14:textId="77777777" w:rsidR="00E71247" w:rsidRPr="00AC257F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</w:p>
                    <w:p w14:paraId="13609015" w14:textId="77777777" w:rsidR="00E71247" w:rsidRPr="00AC257F" w:rsidRDefault="00E71247" w:rsidP="00E7124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lang w:val="en-GB"/>
                        </w:rPr>
                      </w:pPr>
                      <w:r w:rsidRPr="00AC257F">
                        <w:rPr>
                          <w:rFonts w:ascii="Verdana" w:hAnsi="Verdana"/>
                          <w:color w:val="000000" w:themeColor="text1"/>
                          <w:lang w:val="en-GB"/>
                        </w:rPr>
                        <w:t xml:space="preserve">465 m/s = </w:t>
                      </w:r>
                      <w:r>
                        <w:rPr>
                          <w:rFonts w:ascii="Verdana" w:hAnsi="Verdana"/>
                          <w:color w:val="000000" w:themeColor="text1"/>
                          <w:lang w:val="en-GB"/>
                        </w:rPr>
                        <w:t xml:space="preserve">1 674 </w:t>
                      </w:r>
                      <w:r w:rsidRPr="00AC257F">
                        <w:rPr>
                          <w:rFonts w:ascii="Verdana" w:hAnsi="Verdana"/>
                          <w:color w:val="000000" w:themeColor="text1"/>
                          <w:lang w:val="en-GB"/>
                        </w:rPr>
                        <w:t>km/h</w:t>
                      </w:r>
                    </w:p>
                    <w:p w14:paraId="7A8438FC" w14:textId="77777777" w:rsidR="00E71247" w:rsidRPr="00AC257F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</w:p>
                    <w:p w14:paraId="3D8B2710" w14:textId="77777777" w:rsidR="00E71247" w:rsidRPr="00AC257F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470A0577" wp14:editId="66807F2B">
                <wp:extent cx="3240000" cy="2466000"/>
                <wp:effectExtent l="19050" t="19050" r="17780" b="10795"/>
                <wp:docPr id="736627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6730C" w14:textId="77777777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5B584BDB" w14:textId="77777777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C257F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ÉPONSE</w:t>
                            </w:r>
                          </w:p>
                          <w:p w14:paraId="6562E8BF" w14:textId="77777777" w:rsidR="00E71247" w:rsidRPr="00AC257F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1E87DF93" w14:textId="77777777" w:rsidR="00E71247" w:rsidRPr="00AC257F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lang w:val="en-GB"/>
                              </w:rPr>
                              <w:t>90</w:t>
                            </w:r>
                            <w:r w:rsidRPr="00AC257F">
                              <w:rPr>
                                <w:rFonts w:ascii="Verdana" w:hAnsi="Verdana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lang w:val="en-GB"/>
                              </w:rPr>
                              <w:t>k</w:t>
                            </w:r>
                            <w:r w:rsidRPr="00AC257F">
                              <w:rPr>
                                <w:rFonts w:ascii="Verdana" w:hAnsi="Verdana"/>
                                <w:color w:val="000000" w:themeColor="text1"/>
                                <w:lang w:val="en-GB"/>
                              </w:rPr>
                              <w:t>m/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lang w:val="en-GB"/>
                              </w:rPr>
                              <w:t>h</w:t>
                            </w:r>
                            <w:r w:rsidRPr="00AC257F">
                              <w:rPr>
                                <w:rFonts w:ascii="Verdana" w:hAnsi="Verdana"/>
                                <w:color w:val="000000" w:themeColor="text1"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lang w:val="en-GB"/>
                              </w:rPr>
                              <w:t xml:space="preserve">25 </w:t>
                            </w:r>
                            <w:r w:rsidRPr="00AC257F">
                              <w:rPr>
                                <w:rFonts w:ascii="Verdana" w:hAnsi="Verdana"/>
                                <w:color w:val="000000" w:themeColor="text1"/>
                                <w:lang w:val="en-GB"/>
                              </w:rPr>
                              <w:t>m/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lang w:val="en-GB"/>
                              </w:rPr>
                              <w:t>s</w:t>
                            </w:r>
                          </w:p>
                          <w:p w14:paraId="5D98CB5D" w14:textId="77777777" w:rsidR="00E71247" w:rsidRPr="00AC257F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49BE9B22" w14:textId="77777777" w:rsidR="00E71247" w:rsidRPr="00AC257F" w:rsidRDefault="00E71247" w:rsidP="00E7124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0A0577" id="_x0000_s1037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" fillcolor="white [3212]" strokecolor="#09101d [484]" strokeweight="3pt">
                <v:textbox>
                  <w:txbxContent>
                    <w:p w14:paraId="1E66730C" w14:textId="77777777" w:rsidR="00E71247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</w:p>
                    <w:p w14:paraId="5B584BDB" w14:textId="77777777" w:rsidR="00E71247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AC257F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RÉPONSE</w:t>
                      </w:r>
                    </w:p>
                    <w:p w14:paraId="6562E8BF" w14:textId="77777777" w:rsidR="00E71247" w:rsidRPr="00AC257F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</w:p>
                    <w:p w14:paraId="1E87DF93" w14:textId="77777777" w:rsidR="00E71247" w:rsidRPr="00AC257F" w:rsidRDefault="00E71247" w:rsidP="00E7124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lang w:val="en-GB"/>
                        </w:rPr>
                        <w:t>90</w:t>
                      </w:r>
                      <w:r w:rsidRPr="00AC257F">
                        <w:rPr>
                          <w:rFonts w:ascii="Verdana" w:hAnsi="Verdana"/>
                          <w:color w:val="000000" w:themeColor="text1"/>
                          <w:lang w:val="en-GB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 w:themeColor="text1"/>
                          <w:lang w:val="en-GB"/>
                        </w:rPr>
                        <w:t>k</w:t>
                      </w:r>
                      <w:r w:rsidRPr="00AC257F">
                        <w:rPr>
                          <w:rFonts w:ascii="Verdana" w:hAnsi="Verdana"/>
                          <w:color w:val="000000" w:themeColor="text1"/>
                          <w:lang w:val="en-GB"/>
                        </w:rPr>
                        <w:t>m/</w:t>
                      </w:r>
                      <w:r>
                        <w:rPr>
                          <w:rFonts w:ascii="Verdana" w:hAnsi="Verdana"/>
                          <w:color w:val="000000" w:themeColor="text1"/>
                          <w:lang w:val="en-GB"/>
                        </w:rPr>
                        <w:t>h</w:t>
                      </w:r>
                      <w:r w:rsidRPr="00AC257F">
                        <w:rPr>
                          <w:rFonts w:ascii="Verdana" w:hAnsi="Verdana"/>
                          <w:color w:val="000000" w:themeColor="text1"/>
                          <w:lang w:val="en-GB"/>
                        </w:rPr>
                        <w:t xml:space="preserve"> = </w:t>
                      </w:r>
                      <w:r>
                        <w:rPr>
                          <w:rFonts w:ascii="Verdana" w:hAnsi="Verdana"/>
                          <w:color w:val="000000" w:themeColor="text1"/>
                          <w:lang w:val="en-GB"/>
                        </w:rPr>
                        <w:t xml:space="preserve">25 </w:t>
                      </w:r>
                      <w:r w:rsidRPr="00AC257F">
                        <w:rPr>
                          <w:rFonts w:ascii="Verdana" w:hAnsi="Verdana"/>
                          <w:color w:val="000000" w:themeColor="text1"/>
                          <w:lang w:val="en-GB"/>
                        </w:rPr>
                        <w:t>m/</w:t>
                      </w:r>
                      <w:r>
                        <w:rPr>
                          <w:rFonts w:ascii="Verdana" w:hAnsi="Verdana"/>
                          <w:color w:val="000000" w:themeColor="text1"/>
                          <w:lang w:val="en-GB"/>
                        </w:rPr>
                        <w:t>s</w:t>
                      </w:r>
                    </w:p>
                    <w:p w14:paraId="5D98CB5D" w14:textId="77777777" w:rsidR="00E71247" w:rsidRPr="00AC257F" w:rsidRDefault="00E71247" w:rsidP="00E7124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lang w:val="en-GB"/>
                        </w:rPr>
                      </w:pPr>
                    </w:p>
                    <w:p w14:paraId="49BE9B22" w14:textId="77777777" w:rsidR="00E71247" w:rsidRPr="00AC257F" w:rsidRDefault="00E71247" w:rsidP="00E7124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E744705" w14:textId="77777777" w:rsidR="00E71247" w:rsidRDefault="00E71247" w:rsidP="00B356C0"/>
    <w:p w14:paraId="42FCF2BC" w14:textId="77777777" w:rsidR="009F0EB8" w:rsidRDefault="009F0EB8" w:rsidP="00E71247"/>
    <w:p w14:paraId="60F822AB" w14:textId="76DACD25" w:rsidR="00E71247" w:rsidRDefault="00E71247" w:rsidP="00E71247">
      <w:r>
        <w:rPr>
          <w:noProof/>
        </w:rPr>
        <mc:AlternateContent>
          <mc:Choice Requires="wps">
            <w:drawing>
              <wp:inline distT="0" distB="0" distL="0" distR="0" wp14:anchorId="2AA92873" wp14:editId="368196B9">
                <wp:extent cx="3240000" cy="2466000"/>
                <wp:effectExtent l="19050" t="19050" r="17780" b="10795"/>
                <wp:docPr id="5483927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BD0C9" w14:textId="77777777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68256258" w14:textId="77777777" w:rsidR="00E71247" w:rsidRPr="00B356C0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</w:pPr>
                            <w:r w:rsidRPr="00B356C0"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7D3AB410" w14:textId="77777777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La consommation électrique d’un français par jour est de 6 kilowattheures.</w:t>
                            </w:r>
                          </w:p>
                          <w:p w14:paraId="501AD1CF" w14:textId="77777777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6 kWh = _ _ _ _ _ _ _ _ _ _ Wh</w:t>
                            </w:r>
                          </w:p>
                          <w:p w14:paraId="2FEFBFC0" w14:textId="77777777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B9C0284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B194CA8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49EA68B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567F058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F7C559C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FECFC0A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18DF894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E8623A6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B128800" w14:textId="77777777" w:rsidR="00E71247" w:rsidRPr="00906E65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92873" id="_x0000_s1038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" fillcolor="white [3212]" strokecolor="#e00" strokeweight="3pt">
                <v:textbox>
                  <w:txbxContent>
                    <w:p w14:paraId="0A1BD0C9" w14:textId="77777777" w:rsidR="00E71247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68256258" w14:textId="77777777" w:rsidR="00E71247" w:rsidRPr="00B356C0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</w:pPr>
                      <w:r w:rsidRPr="00B356C0"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  <w:t>CONVERSION</w:t>
                      </w:r>
                    </w:p>
                    <w:p w14:paraId="7D3AB410" w14:textId="77777777" w:rsidR="00E71247" w:rsidRDefault="00E71247" w:rsidP="00E7124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La consommation électrique d’un français par jour est de 6 kilowattheures.</w:t>
                      </w:r>
                    </w:p>
                    <w:p w14:paraId="501AD1CF" w14:textId="77777777" w:rsidR="00E71247" w:rsidRDefault="00E71247" w:rsidP="00E7124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6 kWh = _ _ _ _ _ _ _ _ _ _ Wh</w:t>
                      </w:r>
                    </w:p>
                    <w:p w14:paraId="2FEFBFC0" w14:textId="77777777" w:rsidR="00E71247" w:rsidRDefault="00E71247" w:rsidP="00E7124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B9C0284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B194CA8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49EA68B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567F058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F7C559C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FECFC0A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18DF894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E8623A6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B128800" w14:textId="77777777" w:rsidR="00E71247" w:rsidRPr="00906E65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1ABF5F22" wp14:editId="3AB158CB">
                <wp:extent cx="3240000" cy="2466000"/>
                <wp:effectExtent l="19050" t="19050" r="17780" b="10795"/>
                <wp:docPr id="16911983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B3FD4" w14:textId="77777777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137C67EF" w14:textId="77777777" w:rsidR="00E71247" w:rsidRPr="00B356C0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</w:pPr>
                            <w:r w:rsidRPr="00B356C0"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6DA80EC0" w14:textId="12586D9B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Poids d’un être humain de masse 75 kg : </w:t>
                            </w:r>
                          </w:p>
                          <w:p w14:paraId="531832FA" w14:textId="5C220ED7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750 N = _ _ _ _ _ kN</w:t>
                            </w:r>
                          </w:p>
                          <w:p w14:paraId="536B76B8" w14:textId="77777777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CB659D1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AA0931F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D38F130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C89B1F9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97DA11A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39A6831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59C027B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D180AFD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E6A71BC" w14:textId="77777777" w:rsidR="00E71247" w:rsidRPr="00906E65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BF5F22" id="_x0000_s1039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" fillcolor="white [3212]" strokecolor="#e00" strokeweight="3pt">
                <v:textbox>
                  <w:txbxContent>
                    <w:p w14:paraId="1E6B3FD4" w14:textId="77777777" w:rsidR="00E71247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137C67EF" w14:textId="77777777" w:rsidR="00E71247" w:rsidRPr="00B356C0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</w:pPr>
                      <w:r w:rsidRPr="00B356C0"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  <w:t>CONVERSION</w:t>
                      </w:r>
                    </w:p>
                    <w:p w14:paraId="6DA80EC0" w14:textId="12586D9B" w:rsidR="00E71247" w:rsidRDefault="00E71247" w:rsidP="00E7124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Poids d’un être humain de masse 75 kg : </w:t>
                      </w:r>
                    </w:p>
                    <w:p w14:paraId="531832FA" w14:textId="5C220ED7" w:rsidR="00E71247" w:rsidRDefault="00E71247" w:rsidP="00E7124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750 N = _ _ _ _ _ kN</w:t>
                      </w:r>
                    </w:p>
                    <w:p w14:paraId="536B76B8" w14:textId="77777777" w:rsidR="00E71247" w:rsidRDefault="00E71247" w:rsidP="00E7124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CB659D1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AA0931F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D38F130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C89B1F9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97DA11A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39A6831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59C027B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D180AFD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E6A71BC" w14:textId="77777777" w:rsidR="00E71247" w:rsidRPr="00906E65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7FB42A8" w14:textId="77777777" w:rsidR="00E71247" w:rsidRDefault="00E71247" w:rsidP="00E71247"/>
    <w:p w14:paraId="2D341015" w14:textId="77777777" w:rsidR="00E71247" w:rsidRDefault="00E71247" w:rsidP="00E71247"/>
    <w:p w14:paraId="2E0E798B" w14:textId="03D6B7A4" w:rsidR="00E71247" w:rsidRDefault="00E71247" w:rsidP="00E71247">
      <w:r>
        <w:rPr>
          <w:noProof/>
        </w:rPr>
        <mc:AlternateContent>
          <mc:Choice Requires="wps">
            <w:drawing>
              <wp:inline distT="0" distB="0" distL="0" distR="0" wp14:anchorId="79C1EC6F" wp14:editId="1F9863D9">
                <wp:extent cx="3240000" cy="2466000"/>
                <wp:effectExtent l="19050" t="19050" r="17780" b="10795"/>
                <wp:docPr id="20744659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98C67" w14:textId="77777777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126C537E" w14:textId="77777777" w:rsidR="00E71247" w:rsidRPr="00B356C0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</w:pPr>
                            <w:r w:rsidRPr="00B356C0"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0232BE3D" w14:textId="5CE8C8A6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Energie d’une voiture roulant à 130 km/h : </w:t>
                            </w:r>
                          </w:p>
                          <w:p w14:paraId="187F4F3A" w14:textId="6AE450DA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650 000 J = _ _ _ _ _ _ _ kJ</w:t>
                            </w:r>
                          </w:p>
                          <w:p w14:paraId="6FB8D2FE" w14:textId="77777777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0835A41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A2A4375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26AC328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4CDC5B4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5263AB8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6A784C1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39CA6C5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BB6B86C" w14:textId="77777777" w:rsidR="00E71247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BCDCD70" w14:textId="77777777" w:rsidR="00E71247" w:rsidRPr="00906E65" w:rsidRDefault="00E71247" w:rsidP="00E7124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C1EC6F" id="_x0000_s1040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" fillcolor="white [3212]" strokecolor="#e00" strokeweight="3pt">
                <v:textbox>
                  <w:txbxContent>
                    <w:p w14:paraId="7C598C67" w14:textId="77777777" w:rsidR="00E71247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126C537E" w14:textId="77777777" w:rsidR="00E71247" w:rsidRPr="00B356C0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</w:pPr>
                      <w:r w:rsidRPr="00B356C0"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  <w:t>CONVERSION</w:t>
                      </w:r>
                    </w:p>
                    <w:p w14:paraId="0232BE3D" w14:textId="5CE8C8A6" w:rsidR="00E71247" w:rsidRDefault="00E71247" w:rsidP="00E7124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Energie d’une voiture roulant à 130 km/h : </w:t>
                      </w:r>
                    </w:p>
                    <w:p w14:paraId="187F4F3A" w14:textId="6AE450DA" w:rsidR="00E71247" w:rsidRDefault="00E71247" w:rsidP="00E7124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650 000 J = _ _ _ _ _ _ _ kJ</w:t>
                      </w:r>
                    </w:p>
                    <w:p w14:paraId="6FB8D2FE" w14:textId="77777777" w:rsidR="00E71247" w:rsidRDefault="00E71247" w:rsidP="00E7124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0835A41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A2A4375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26AC328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4CDC5B4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5263AB8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6A784C1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39CA6C5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BB6B86C" w14:textId="77777777" w:rsidR="00E71247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BCDCD70" w14:textId="77777777" w:rsidR="00E71247" w:rsidRPr="00906E65" w:rsidRDefault="00E71247" w:rsidP="00E7124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C348C7">
        <w:t xml:space="preserve">  </w:t>
      </w:r>
      <w:r w:rsidR="00C348C7">
        <w:rPr>
          <w:noProof/>
        </w:rPr>
        <mc:AlternateContent>
          <mc:Choice Requires="wps">
            <w:drawing>
              <wp:inline distT="0" distB="0" distL="0" distR="0" wp14:anchorId="5F4FD289" wp14:editId="144CC84F">
                <wp:extent cx="3240000" cy="2466000"/>
                <wp:effectExtent l="19050" t="19050" r="17780" b="10795"/>
                <wp:docPr id="104278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11B55" w14:textId="77777777" w:rsidR="00C348C7" w:rsidRDefault="00C348C7" w:rsidP="00C348C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1A42783A" w14:textId="77777777" w:rsidR="00C348C7" w:rsidRPr="00B356C0" w:rsidRDefault="00C348C7" w:rsidP="00C348C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</w:pPr>
                            <w:r w:rsidRPr="00B356C0"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5B476D56" w14:textId="2027F179" w:rsidR="00C348C7" w:rsidRDefault="00C348C7" w:rsidP="00C348C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Energie d’un coup de poing de boxeur professionnel : </w:t>
                            </w:r>
                          </w:p>
                          <w:p w14:paraId="15B37CEE" w14:textId="149F3A36" w:rsidR="00C348C7" w:rsidRDefault="00C348C7" w:rsidP="00C348C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0,2 kJ = _ _ _ _ _ J</w:t>
                            </w:r>
                          </w:p>
                          <w:p w14:paraId="5E3A5A47" w14:textId="77777777" w:rsidR="00C348C7" w:rsidRDefault="00C348C7" w:rsidP="00C348C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FA6450F" w14:textId="77777777" w:rsidR="00C348C7" w:rsidRDefault="00C348C7" w:rsidP="00C348C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8B4468A" w14:textId="77777777" w:rsidR="00C348C7" w:rsidRDefault="00C348C7" w:rsidP="00C348C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702D9CD" w14:textId="77777777" w:rsidR="00C348C7" w:rsidRDefault="00C348C7" w:rsidP="00C348C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36A53C2" w14:textId="77777777" w:rsidR="00C348C7" w:rsidRDefault="00C348C7" w:rsidP="00C348C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11BFB7E" w14:textId="77777777" w:rsidR="00C348C7" w:rsidRDefault="00C348C7" w:rsidP="00C348C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98BC538" w14:textId="77777777" w:rsidR="00C348C7" w:rsidRDefault="00C348C7" w:rsidP="00C348C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219FB3F" w14:textId="77777777" w:rsidR="00C348C7" w:rsidRDefault="00C348C7" w:rsidP="00C348C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9C843C7" w14:textId="77777777" w:rsidR="00C348C7" w:rsidRDefault="00C348C7" w:rsidP="00C348C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2DD035C" w14:textId="77777777" w:rsidR="00C348C7" w:rsidRPr="00906E65" w:rsidRDefault="00C348C7" w:rsidP="00C348C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4FD289" id="_x0000_s1041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" fillcolor="white [3212]" strokecolor="#e00" strokeweight="3pt">
                <v:textbox>
                  <w:txbxContent>
                    <w:p w14:paraId="5BC11B55" w14:textId="77777777" w:rsidR="00C348C7" w:rsidRDefault="00C348C7" w:rsidP="00C348C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1A42783A" w14:textId="77777777" w:rsidR="00C348C7" w:rsidRPr="00B356C0" w:rsidRDefault="00C348C7" w:rsidP="00C348C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</w:pPr>
                      <w:r w:rsidRPr="00B356C0"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  <w:t>CONVERSION</w:t>
                      </w:r>
                    </w:p>
                    <w:p w14:paraId="5B476D56" w14:textId="2027F179" w:rsidR="00C348C7" w:rsidRDefault="00C348C7" w:rsidP="00C348C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Energie d’un coup de poing de boxeur professionnel : </w:t>
                      </w:r>
                    </w:p>
                    <w:p w14:paraId="15B37CEE" w14:textId="149F3A36" w:rsidR="00C348C7" w:rsidRDefault="00C348C7" w:rsidP="00C348C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0,2 kJ = _ _ _ _ _ J</w:t>
                      </w:r>
                    </w:p>
                    <w:p w14:paraId="5E3A5A47" w14:textId="77777777" w:rsidR="00C348C7" w:rsidRDefault="00C348C7" w:rsidP="00C348C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FA6450F" w14:textId="77777777" w:rsidR="00C348C7" w:rsidRDefault="00C348C7" w:rsidP="00C348C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8B4468A" w14:textId="77777777" w:rsidR="00C348C7" w:rsidRDefault="00C348C7" w:rsidP="00C348C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702D9CD" w14:textId="77777777" w:rsidR="00C348C7" w:rsidRDefault="00C348C7" w:rsidP="00C348C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36A53C2" w14:textId="77777777" w:rsidR="00C348C7" w:rsidRDefault="00C348C7" w:rsidP="00C348C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11BFB7E" w14:textId="77777777" w:rsidR="00C348C7" w:rsidRDefault="00C348C7" w:rsidP="00C348C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98BC538" w14:textId="77777777" w:rsidR="00C348C7" w:rsidRDefault="00C348C7" w:rsidP="00C348C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219FB3F" w14:textId="77777777" w:rsidR="00C348C7" w:rsidRDefault="00C348C7" w:rsidP="00C348C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9C843C7" w14:textId="77777777" w:rsidR="00C348C7" w:rsidRDefault="00C348C7" w:rsidP="00C348C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2DD035C" w14:textId="77777777" w:rsidR="00C348C7" w:rsidRPr="00906E65" w:rsidRDefault="00C348C7" w:rsidP="00C348C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86CF94A" w14:textId="77777777" w:rsidR="00A779C9" w:rsidRDefault="00A779C9" w:rsidP="00E71247"/>
    <w:p w14:paraId="2CF86CAD" w14:textId="77777777" w:rsidR="00A779C9" w:rsidRDefault="00A779C9" w:rsidP="00E71247"/>
    <w:p w14:paraId="61CD6220" w14:textId="619C734B" w:rsidR="00A779C9" w:rsidRDefault="00A779C9" w:rsidP="00E71247">
      <w:r>
        <w:rPr>
          <w:noProof/>
        </w:rPr>
        <mc:AlternateContent>
          <mc:Choice Requires="wps">
            <w:drawing>
              <wp:inline distT="0" distB="0" distL="0" distR="0" wp14:anchorId="1CEBC03F" wp14:editId="1B3AE471">
                <wp:extent cx="3240000" cy="2466000"/>
                <wp:effectExtent l="19050" t="19050" r="17780" b="10795"/>
                <wp:docPr id="19595770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A56B2" w14:textId="77777777" w:rsidR="00A779C9" w:rsidRDefault="00A779C9" w:rsidP="00A779C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1C1CA1D0" w14:textId="77777777" w:rsidR="00A779C9" w:rsidRPr="00B356C0" w:rsidRDefault="00A779C9" w:rsidP="00A779C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</w:pPr>
                            <w:r w:rsidRPr="00B356C0"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55638FC8" w14:textId="3C3951B2" w:rsidR="00A779C9" w:rsidRDefault="00A779C9" w:rsidP="00A779C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A779C9">
                              <w:rPr>
                                <w:rFonts w:ascii="Verdana" w:hAnsi="Verdana"/>
                                <w:color w:val="000000" w:themeColor="text1"/>
                              </w:rPr>
                              <w:t>Energie d’un adolescent en trottinette électr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ique roulant à 25 km/h : </w:t>
                            </w:r>
                          </w:p>
                          <w:p w14:paraId="19C4E6CF" w14:textId="16B56899" w:rsidR="0064713B" w:rsidRPr="00A779C9" w:rsidRDefault="0064713B" w:rsidP="00A779C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1 500 J = _ _ _ _ _ _ kJ</w:t>
                            </w:r>
                          </w:p>
                          <w:p w14:paraId="678FCC3D" w14:textId="77777777" w:rsidR="00A779C9" w:rsidRPr="00A779C9" w:rsidRDefault="00A779C9" w:rsidP="00A779C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29B1F2C" w14:textId="77777777" w:rsidR="00A779C9" w:rsidRPr="00A779C9" w:rsidRDefault="00A779C9" w:rsidP="00A779C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4079ABF" w14:textId="77777777" w:rsidR="00A779C9" w:rsidRPr="00A779C9" w:rsidRDefault="00A779C9" w:rsidP="00A779C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2C88155" w14:textId="77777777" w:rsidR="00A779C9" w:rsidRPr="00A779C9" w:rsidRDefault="00A779C9" w:rsidP="00A779C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1165B98" w14:textId="77777777" w:rsidR="00A779C9" w:rsidRPr="00A779C9" w:rsidRDefault="00A779C9" w:rsidP="00A779C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1C49529" w14:textId="77777777" w:rsidR="00A779C9" w:rsidRPr="00A779C9" w:rsidRDefault="00A779C9" w:rsidP="00A779C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D9B0F8D" w14:textId="77777777" w:rsidR="00A779C9" w:rsidRPr="00A779C9" w:rsidRDefault="00A779C9" w:rsidP="00A779C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0B05CE8" w14:textId="77777777" w:rsidR="00A779C9" w:rsidRPr="00A779C9" w:rsidRDefault="00A779C9" w:rsidP="00A779C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8E8EB19" w14:textId="77777777" w:rsidR="00A779C9" w:rsidRPr="00A779C9" w:rsidRDefault="00A779C9" w:rsidP="00A779C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A900E7A" w14:textId="77777777" w:rsidR="00A779C9" w:rsidRPr="00A779C9" w:rsidRDefault="00A779C9" w:rsidP="00A779C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BC03F" id="_x0000_s1042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" fillcolor="white [3212]" strokecolor="#e00" strokeweight="3pt">
                <v:textbox>
                  <w:txbxContent>
                    <w:p w14:paraId="1F3A56B2" w14:textId="77777777" w:rsidR="00A779C9" w:rsidRDefault="00A779C9" w:rsidP="00A779C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1C1CA1D0" w14:textId="77777777" w:rsidR="00A779C9" w:rsidRPr="00B356C0" w:rsidRDefault="00A779C9" w:rsidP="00A779C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</w:pPr>
                      <w:r w:rsidRPr="00B356C0"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  <w:t>CONVERSION</w:t>
                      </w:r>
                    </w:p>
                    <w:p w14:paraId="55638FC8" w14:textId="3C3951B2" w:rsidR="00A779C9" w:rsidRDefault="00A779C9" w:rsidP="00A779C9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A779C9">
                        <w:rPr>
                          <w:rFonts w:ascii="Verdana" w:hAnsi="Verdana"/>
                          <w:color w:val="000000" w:themeColor="text1"/>
                        </w:rPr>
                        <w:t>Energie d’un adolescent en trottinette électr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ique roulant à 25 km/h : </w:t>
                      </w:r>
                    </w:p>
                    <w:p w14:paraId="19C4E6CF" w14:textId="16B56899" w:rsidR="0064713B" w:rsidRPr="00A779C9" w:rsidRDefault="0064713B" w:rsidP="00A779C9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1 500 J = _ _ _ _ _ _ kJ</w:t>
                      </w:r>
                    </w:p>
                    <w:p w14:paraId="678FCC3D" w14:textId="77777777" w:rsidR="00A779C9" w:rsidRPr="00A779C9" w:rsidRDefault="00A779C9" w:rsidP="00A779C9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29B1F2C" w14:textId="77777777" w:rsidR="00A779C9" w:rsidRPr="00A779C9" w:rsidRDefault="00A779C9" w:rsidP="00A779C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4079ABF" w14:textId="77777777" w:rsidR="00A779C9" w:rsidRPr="00A779C9" w:rsidRDefault="00A779C9" w:rsidP="00A779C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2C88155" w14:textId="77777777" w:rsidR="00A779C9" w:rsidRPr="00A779C9" w:rsidRDefault="00A779C9" w:rsidP="00A779C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1165B98" w14:textId="77777777" w:rsidR="00A779C9" w:rsidRPr="00A779C9" w:rsidRDefault="00A779C9" w:rsidP="00A779C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1C49529" w14:textId="77777777" w:rsidR="00A779C9" w:rsidRPr="00A779C9" w:rsidRDefault="00A779C9" w:rsidP="00A779C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D9B0F8D" w14:textId="77777777" w:rsidR="00A779C9" w:rsidRPr="00A779C9" w:rsidRDefault="00A779C9" w:rsidP="00A779C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0B05CE8" w14:textId="77777777" w:rsidR="00A779C9" w:rsidRPr="00A779C9" w:rsidRDefault="00A779C9" w:rsidP="00A779C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8E8EB19" w14:textId="77777777" w:rsidR="00A779C9" w:rsidRPr="00A779C9" w:rsidRDefault="00A779C9" w:rsidP="00A779C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A900E7A" w14:textId="77777777" w:rsidR="00A779C9" w:rsidRPr="00A779C9" w:rsidRDefault="00A779C9" w:rsidP="00A779C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9165CA">
        <w:t xml:space="preserve">  </w:t>
      </w:r>
      <w:r w:rsidR="009165CA">
        <w:rPr>
          <w:noProof/>
        </w:rPr>
        <mc:AlternateContent>
          <mc:Choice Requires="wps">
            <w:drawing>
              <wp:inline distT="0" distB="0" distL="0" distR="0" wp14:anchorId="49FFF982" wp14:editId="7C13D454">
                <wp:extent cx="3240000" cy="2466000"/>
                <wp:effectExtent l="19050" t="19050" r="17780" b="10795"/>
                <wp:docPr id="4455939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D00F9" w14:textId="77777777" w:rsidR="009165CA" w:rsidRDefault="009165CA" w:rsidP="009165C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327B3C94" w14:textId="77777777" w:rsidR="009165CA" w:rsidRPr="00B356C0" w:rsidRDefault="009165CA" w:rsidP="009165C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</w:pPr>
                            <w:r w:rsidRPr="00B356C0"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0C93CBDF" w14:textId="31BFA5D9" w:rsidR="009165CA" w:rsidRDefault="009165CA" w:rsidP="009165C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Poids d’une balle de golf de masse 100 g : </w:t>
                            </w:r>
                          </w:p>
                          <w:p w14:paraId="5CFF153E" w14:textId="59D1E08F" w:rsidR="009165CA" w:rsidRPr="00A779C9" w:rsidRDefault="009165CA" w:rsidP="009165C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1 N = _ _ _ _ _ mN</w:t>
                            </w:r>
                          </w:p>
                          <w:p w14:paraId="1D00E090" w14:textId="77777777" w:rsidR="009165CA" w:rsidRPr="00A779C9" w:rsidRDefault="009165CA" w:rsidP="009165C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5B3B0C8" w14:textId="77777777" w:rsidR="009165CA" w:rsidRPr="00A779C9" w:rsidRDefault="009165CA" w:rsidP="009165CA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991B28A" w14:textId="77777777" w:rsidR="009165CA" w:rsidRPr="00A779C9" w:rsidRDefault="009165CA" w:rsidP="009165CA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57B0F5C" w14:textId="77777777" w:rsidR="009165CA" w:rsidRPr="00A779C9" w:rsidRDefault="009165CA" w:rsidP="009165CA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D08EAE0" w14:textId="77777777" w:rsidR="009165CA" w:rsidRPr="00A779C9" w:rsidRDefault="009165CA" w:rsidP="009165CA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A2784E4" w14:textId="77777777" w:rsidR="009165CA" w:rsidRPr="00A779C9" w:rsidRDefault="009165CA" w:rsidP="009165CA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921FFCA" w14:textId="77777777" w:rsidR="009165CA" w:rsidRPr="00A779C9" w:rsidRDefault="009165CA" w:rsidP="009165CA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85E9D82" w14:textId="77777777" w:rsidR="009165CA" w:rsidRPr="00A779C9" w:rsidRDefault="009165CA" w:rsidP="009165CA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0CD55BF" w14:textId="77777777" w:rsidR="009165CA" w:rsidRPr="00A779C9" w:rsidRDefault="009165CA" w:rsidP="009165CA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05F7235" w14:textId="77777777" w:rsidR="009165CA" w:rsidRPr="00A779C9" w:rsidRDefault="009165CA" w:rsidP="009165CA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FFF982" id="_x0000_s1043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" fillcolor="white [3212]" strokecolor="#e00" strokeweight="3pt">
                <v:textbox>
                  <w:txbxContent>
                    <w:p w14:paraId="4DDD00F9" w14:textId="77777777" w:rsidR="009165CA" w:rsidRDefault="009165CA" w:rsidP="009165CA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327B3C94" w14:textId="77777777" w:rsidR="009165CA" w:rsidRPr="00B356C0" w:rsidRDefault="009165CA" w:rsidP="009165CA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</w:pPr>
                      <w:r w:rsidRPr="00B356C0">
                        <w:rPr>
                          <w:rFonts w:ascii="Verdana" w:hAnsi="Verdana"/>
                          <w:b/>
                          <w:bCs/>
                          <w:color w:val="EE0000"/>
                          <w:sz w:val="40"/>
                          <w:szCs w:val="40"/>
                        </w:rPr>
                        <w:t>CONVERSION</w:t>
                      </w:r>
                    </w:p>
                    <w:p w14:paraId="0C93CBDF" w14:textId="31BFA5D9" w:rsidR="009165CA" w:rsidRDefault="009165CA" w:rsidP="009165CA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Poids d’une balle de golf de masse 100 g : </w:t>
                      </w:r>
                    </w:p>
                    <w:p w14:paraId="5CFF153E" w14:textId="59D1E08F" w:rsidR="009165CA" w:rsidRPr="00A779C9" w:rsidRDefault="009165CA" w:rsidP="009165CA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1 N = _ _ _ _ _ mN</w:t>
                      </w:r>
                    </w:p>
                    <w:p w14:paraId="1D00E090" w14:textId="77777777" w:rsidR="009165CA" w:rsidRPr="00A779C9" w:rsidRDefault="009165CA" w:rsidP="009165CA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5B3B0C8" w14:textId="77777777" w:rsidR="009165CA" w:rsidRPr="00A779C9" w:rsidRDefault="009165CA" w:rsidP="009165CA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991B28A" w14:textId="77777777" w:rsidR="009165CA" w:rsidRPr="00A779C9" w:rsidRDefault="009165CA" w:rsidP="009165CA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57B0F5C" w14:textId="77777777" w:rsidR="009165CA" w:rsidRPr="00A779C9" w:rsidRDefault="009165CA" w:rsidP="009165CA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D08EAE0" w14:textId="77777777" w:rsidR="009165CA" w:rsidRPr="00A779C9" w:rsidRDefault="009165CA" w:rsidP="009165CA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A2784E4" w14:textId="77777777" w:rsidR="009165CA" w:rsidRPr="00A779C9" w:rsidRDefault="009165CA" w:rsidP="009165CA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921FFCA" w14:textId="77777777" w:rsidR="009165CA" w:rsidRPr="00A779C9" w:rsidRDefault="009165CA" w:rsidP="009165CA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85E9D82" w14:textId="77777777" w:rsidR="009165CA" w:rsidRPr="00A779C9" w:rsidRDefault="009165CA" w:rsidP="009165CA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0CD55BF" w14:textId="77777777" w:rsidR="009165CA" w:rsidRPr="00A779C9" w:rsidRDefault="009165CA" w:rsidP="009165CA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05F7235" w14:textId="77777777" w:rsidR="009165CA" w:rsidRPr="00A779C9" w:rsidRDefault="009165CA" w:rsidP="009165CA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9467ED7" w14:textId="77777777" w:rsidR="00BB25CD" w:rsidRDefault="00BB25CD" w:rsidP="00B356C0"/>
    <w:p w14:paraId="2F2D7F55" w14:textId="77777777" w:rsidR="00BB25CD" w:rsidRDefault="00BB25CD" w:rsidP="00B356C0"/>
    <w:p w14:paraId="12E85350" w14:textId="542C779C" w:rsidR="00E71247" w:rsidRDefault="00E71247" w:rsidP="00BB25CD">
      <w:r>
        <w:rPr>
          <w:noProof/>
        </w:rPr>
        <mc:AlternateContent>
          <mc:Choice Requires="wps">
            <w:drawing>
              <wp:inline distT="0" distB="0" distL="0" distR="0" wp14:anchorId="7408A9CB" wp14:editId="0B66D85F">
                <wp:extent cx="3240000" cy="2466000"/>
                <wp:effectExtent l="19050" t="19050" r="17780" b="10795"/>
                <wp:docPr id="1445186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05E1F" w14:textId="77777777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É</w:t>
                            </w: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ONSE</w:t>
                            </w:r>
                          </w:p>
                          <w:p w14:paraId="26978E1A" w14:textId="77777777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09BE63DC" w14:textId="54940355" w:rsidR="00E71247" w:rsidRPr="00D33C3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750 N = 0,75 k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08A9CB" id="_x0000_s1044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" fillcolor="white [3212]" strokecolor="#09101d [484]" strokeweight="3pt">
                <v:textbox>
                  <w:txbxContent>
                    <w:p w14:paraId="3C305E1F" w14:textId="77777777" w:rsidR="00E71247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É</w:t>
                      </w: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ONSE</w:t>
                      </w:r>
                    </w:p>
                    <w:p w14:paraId="26978E1A" w14:textId="77777777" w:rsidR="00E71247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09BE63DC" w14:textId="54940355" w:rsidR="00E71247" w:rsidRPr="00D33C37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750 N = 0,75 k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32641FBC" wp14:editId="46223ECC">
                <wp:extent cx="3240000" cy="2466000"/>
                <wp:effectExtent l="19050" t="19050" r="17780" b="10795"/>
                <wp:docPr id="3621679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CF505" w14:textId="77777777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214093FD" w14:textId="77777777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É</w:t>
                            </w: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ONSE</w:t>
                            </w:r>
                          </w:p>
                          <w:p w14:paraId="457A1C37" w14:textId="77777777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78993282" w14:textId="77777777" w:rsidR="00E7124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6 kWh = 6 000 Wh</w:t>
                            </w:r>
                          </w:p>
                          <w:p w14:paraId="28339ED6" w14:textId="77777777" w:rsidR="00E71247" w:rsidRPr="00D33C37" w:rsidRDefault="00E71247" w:rsidP="00E7124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641FBC" id="_x0000_s1045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" fillcolor="white [3212]" strokecolor="#09101d [484]" strokeweight="3pt">
                <v:textbox>
                  <w:txbxContent>
                    <w:p w14:paraId="57ACF505" w14:textId="77777777" w:rsidR="00E71247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214093FD" w14:textId="77777777" w:rsidR="00E71247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É</w:t>
                      </w: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ONSE</w:t>
                      </w:r>
                    </w:p>
                    <w:p w14:paraId="457A1C37" w14:textId="77777777" w:rsidR="00E71247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78993282" w14:textId="77777777" w:rsidR="00E71247" w:rsidRDefault="00E71247" w:rsidP="00E7124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6 kWh = 6 000 Wh</w:t>
                      </w:r>
                    </w:p>
                    <w:p w14:paraId="28339ED6" w14:textId="77777777" w:rsidR="00E71247" w:rsidRPr="00D33C37" w:rsidRDefault="00E71247" w:rsidP="00E7124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BB80EF6" w14:textId="77777777" w:rsidR="00E71247" w:rsidRDefault="00E71247" w:rsidP="00BB25CD"/>
    <w:p w14:paraId="487455FB" w14:textId="77777777" w:rsidR="00E71247" w:rsidRDefault="00E71247" w:rsidP="00BB25CD"/>
    <w:p w14:paraId="4C4B5A8B" w14:textId="09C6E53E" w:rsidR="00E71247" w:rsidRDefault="00B71542" w:rsidP="00BB25CD">
      <w:r>
        <w:rPr>
          <w:noProof/>
        </w:rPr>
        <mc:AlternateContent>
          <mc:Choice Requires="wps">
            <w:drawing>
              <wp:inline distT="0" distB="0" distL="0" distR="0" wp14:anchorId="369EDF50" wp14:editId="07E9CD05">
                <wp:extent cx="3240000" cy="2466000"/>
                <wp:effectExtent l="19050" t="19050" r="17780" b="10795"/>
                <wp:docPr id="13551084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CB613" w14:textId="77777777" w:rsidR="00B71542" w:rsidRDefault="00B71542" w:rsidP="00B7154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É</w:t>
                            </w: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ONSE</w:t>
                            </w:r>
                          </w:p>
                          <w:p w14:paraId="0181D77D" w14:textId="77777777" w:rsidR="00B71542" w:rsidRDefault="00B71542" w:rsidP="00B7154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6D348F21" w14:textId="77777777" w:rsidR="00B71542" w:rsidRDefault="00B71542" w:rsidP="00B7154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0,2 kJ = 200 J</w:t>
                            </w:r>
                          </w:p>
                          <w:p w14:paraId="1463D217" w14:textId="77777777" w:rsidR="00B71542" w:rsidRPr="00D33C37" w:rsidRDefault="00B71542" w:rsidP="00B7154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9EDF50" id="_x0000_s1046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" fillcolor="white [3212]" strokecolor="#09101d [484]" strokeweight="3pt">
                <v:textbox>
                  <w:txbxContent>
                    <w:p w14:paraId="6D1CB613" w14:textId="77777777" w:rsidR="00B71542" w:rsidRDefault="00B71542" w:rsidP="00B7154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É</w:t>
                      </w: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ONSE</w:t>
                      </w:r>
                    </w:p>
                    <w:p w14:paraId="0181D77D" w14:textId="77777777" w:rsidR="00B71542" w:rsidRDefault="00B71542" w:rsidP="00B7154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6D348F21" w14:textId="77777777" w:rsidR="00B71542" w:rsidRDefault="00B71542" w:rsidP="00B71542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0,2 kJ = 200 J</w:t>
                      </w:r>
                    </w:p>
                    <w:p w14:paraId="1463D217" w14:textId="77777777" w:rsidR="00B71542" w:rsidRPr="00D33C37" w:rsidRDefault="00B71542" w:rsidP="00B7154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="00C348C7">
        <w:rPr>
          <w:noProof/>
        </w:rPr>
        <mc:AlternateContent>
          <mc:Choice Requires="wps">
            <w:drawing>
              <wp:inline distT="0" distB="0" distL="0" distR="0" wp14:anchorId="1820EF1C" wp14:editId="4281D139">
                <wp:extent cx="3240000" cy="2466000"/>
                <wp:effectExtent l="19050" t="19050" r="17780" b="10795"/>
                <wp:docPr id="11961928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6A1BB" w14:textId="77777777" w:rsidR="00C348C7" w:rsidRDefault="00C348C7" w:rsidP="00C348C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É</w:t>
                            </w: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ONSE</w:t>
                            </w:r>
                          </w:p>
                          <w:p w14:paraId="63A76EC1" w14:textId="77777777" w:rsidR="00C348C7" w:rsidRDefault="00C348C7" w:rsidP="00C348C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0B72C1F0" w14:textId="6F9DB2F1" w:rsidR="002B70B1" w:rsidRDefault="002B70B1" w:rsidP="002B70B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650 000 J = 650 kJ</w:t>
                            </w:r>
                          </w:p>
                          <w:p w14:paraId="2950CAA4" w14:textId="0ABCE390" w:rsidR="00C348C7" w:rsidRPr="00D33C37" w:rsidRDefault="00C348C7" w:rsidP="002B70B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20EF1C" id="_x0000_s1047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" fillcolor="white [3212]" strokecolor="#09101d [484]" strokeweight="3pt">
                <v:textbox>
                  <w:txbxContent>
                    <w:p w14:paraId="6FF6A1BB" w14:textId="77777777" w:rsidR="00C348C7" w:rsidRDefault="00C348C7" w:rsidP="00C348C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É</w:t>
                      </w: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ONSE</w:t>
                      </w:r>
                    </w:p>
                    <w:p w14:paraId="63A76EC1" w14:textId="77777777" w:rsidR="00C348C7" w:rsidRDefault="00C348C7" w:rsidP="00C348C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0B72C1F0" w14:textId="6F9DB2F1" w:rsidR="002B70B1" w:rsidRDefault="002B70B1" w:rsidP="002B70B1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650 000 J = 650 kJ</w:t>
                      </w:r>
                    </w:p>
                    <w:p w14:paraId="2950CAA4" w14:textId="0ABCE390" w:rsidR="00C348C7" w:rsidRPr="00D33C37" w:rsidRDefault="00C348C7" w:rsidP="002B70B1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C348C7">
        <w:t xml:space="preserve">  </w:t>
      </w:r>
    </w:p>
    <w:p w14:paraId="3E984246" w14:textId="77777777" w:rsidR="00BB25CD" w:rsidRDefault="00BB25CD" w:rsidP="00BB25CD"/>
    <w:p w14:paraId="421D3371" w14:textId="77777777" w:rsidR="002B70B1" w:rsidRDefault="002B70B1" w:rsidP="00BB25CD"/>
    <w:p w14:paraId="0457CD57" w14:textId="7749278E" w:rsidR="00BB25CD" w:rsidRPr="00B356C0" w:rsidRDefault="002B70B1" w:rsidP="00B356C0">
      <w:r>
        <w:rPr>
          <w:noProof/>
        </w:rPr>
        <mc:AlternateContent>
          <mc:Choice Requires="wps">
            <w:drawing>
              <wp:inline distT="0" distB="0" distL="0" distR="0" wp14:anchorId="68CAC2EE" wp14:editId="45A5129B">
                <wp:extent cx="3240000" cy="2466000"/>
                <wp:effectExtent l="19050" t="19050" r="17780" b="10795"/>
                <wp:docPr id="8437901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A34EC" w14:textId="77777777" w:rsidR="002B70B1" w:rsidRDefault="002B70B1" w:rsidP="002B70B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É</w:t>
                            </w: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ONSE</w:t>
                            </w:r>
                          </w:p>
                          <w:p w14:paraId="3F0D1F65" w14:textId="77777777" w:rsidR="002B70B1" w:rsidRDefault="002B70B1" w:rsidP="002B70B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757A417A" w14:textId="77777777" w:rsidR="002B70B1" w:rsidRPr="00D33C37" w:rsidRDefault="002B70B1" w:rsidP="002B70B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1 N = 1 000 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CAC2EE" id="_x0000_s1048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" fillcolor="white [3212]" strokecolor="#09101d [484]" strokeweight="3pt">
                <v:textbox>
                  <w:txbxContent>
                    <w:p w14:paraId="673A34EC" w14:textId="77777777" w:rsidR="002B70B1" w:rsidRDefault="002B70B1" w:rsidP="002B70B1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É</w:t>
                      </w: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ONSE</w:t>
                      </w:r>
                    </w:p>
                    <w:p w14:paraId="3F0D1F65" w14:textId="77777777" w:rsidR="002B70B1" w:rsidRDefault="002B70B1" w:rsidP="002B70B1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757A417A" w14:textId="77777777" w:rsidR="002B70B1" w:rsidRPr="00D33C37" w:rsidRDefault="002B70B1" w:rsidP="002B70B1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1 N = 1 000 m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68C79E98" wp14:editId="4D1C28B3">
                <wp:extent cx="3240000" cy="2466000"/>
                <wp:effectExtent l="19050" t="19050" r="17780" b="10795"/>
                <wp:docPr id="12307624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697D1" w14:textId="77777777" w:rsidR="002B70B1" w:rsidRDefault="002B70B1" w:rsidP="002B70B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É</w:t>
                            </w: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ONSE</w:t>
                            </w:r>
                          </w:p>
                          <w:p w14:paraId="360ADE9B" w14:textId="77777777" w:rsidR="002B70B1" w:rsidRDefault="002B70B1" w:rsidP="002B70B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5A0AA431" w14:textId="77777777" w:rsidR="002B70B1" w:rsidRPr="00D33C37" w:rsidRDefault="002B70B1" w:rsidP="002B70B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1 500 J = 1,5 k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C79E98" id="_x0000_s1049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" fillcolor="white [3212]" strokecolor="#09101d [484]" strokeweight="3pt">
                <v:textbox>
                  <w:txbxContent>
                    <w:p w14:paraId="155697D1" w14:textId="77777777" w:rsidR="002B70B1" w:rsidRDefault="002B70B1" w:rsidP="002B70B1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É</w:t>
                      </w: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ONSE</w:t>
                      </w:r>
                    </w:p>
                    <w:p w14:paraId="360ADE9B" w14:textId="77777777" w:rsidR="002B70B1" w:rsidRDefault="002B70B1" w:rsidP="002B70B1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5A0AA431" w14:textId="77777777" w:rsidR="002B70B1" w:rsidRPr="00D33C37" w:rsidRDefault="002B70B1" w:rsidP="002B70B1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1 500 J = 1,5 kJ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BB25CD" w:rsidRPr="00B356C0" w:rsidSect="00EB14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E64A1C"/>
    <w:multiLevelType w:val="hybridMultilevel"/>
    <w:tmpl w:val="5F440E5E"/>
    <w:lvl w:ilvl="0" w:tplc="69BEFD1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E6FF2"/>
    <w:multiLevelType w:val="hybridMultilevel"/>
    <w:tmpl w:val="3FA28358"/>
    <w:lvl w:ilvl="0" w:tplc="145A25E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806904">
    <w:abstractNumId w:val="1"/>
  </w:num>
  <w:num w:numId="2" w16cid:durableId="108056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BB"/>
    <w:rsid w:val="000265D5"/>
    <w:rsid w:val="00034FC9"/>
    <w:rsid w:val="00062E95"/>
    <w:rsid w:val="00067E20"/>
    <w:rsid w:val="00084BE7"/>
    <w:rsid w:val="000931E5"/>
    <w:rsid w:val="000A1F41"/>
    <w:rsid w:val="000C5138"/>
    <w:rsid w:val="00101FBC"/>
    <w:rsid w:val="00105E12"/>
    <w:rsid w:val="00112C24"/>
    <w:rsid w:val="00133487"/>
    <w:rsid w:val="00153EE1"/>
    <w:rsid w:val="00155F34"/>
    <w:rsid w:val="00157804"/>
    <w:rsid w:val="00166793"/>
    <w:rsid w:val="0017664E"/>
    <w:rsid w:val="001922E6"/>
    <w:rsid w:val="00195C3A"/>
    <w:rsid w:val="001A1801"/>
    <w:rsid w:val="001B527F"/>
    <w:rsid w:val="001B6065"/>
    <w:rsid w:val="001C7866"/>
    <w:rsid w:val="001C7F9E"/>
    <w:rsid w:val="001D1D1E"/>
    <w:rsid w:val="001D5D79"/>
    <w:rsid w:val="001E31FD"/>
    <w:rsid w:val="001E46D6"/>
    <w:rsid w:val="001F78CA"/>
    <w:rsid w:val="0020730F"/>
    <w:rsid w:val="002445C6"/>
    <w:rsid w:val="002B70B1"/>
    <w:rsid w:val="002C0150"/>
    <w:rsid w:val="002C27BD"/>
    <w:rsid w:val="002C730B"/>
    <w:rsid w:val="002D5646"/>
    <w:rsid w:val="002E097D"/>
    <w:rsid w:val="002E2D10"/>
    <w:rsid w:val="002F01AF"/>
    <w:rsid w:val="002F7C2D"/>
    <w:rsid w:val="00302F1F"/>
    <w:rsid w:val="003058AD"/>
    <w:rsid w:val="00322AB8"/>
    <w:rsid w:val="00325D7F"/>
    <w:rsid w:val="00337521"/>
    <w:rsid w:val="003410D5"/>
    <w:rsid w:val="0034724F"/>
    <w:rsid w:val="00350CDB"/>
    <w:rsid w:val="00363F5D"/>
    <w:rsid w:val="003860C6"/>
    <w:rsid w:val="00396F42"/>
    <w:rsid w:val="003B303E"/>
    <w:rsid w:val="003D2122"/>
    <w:rsid w:val="003D3BE0"/>
    <w:rsid w:val="003F65CA"/>
    <w:rsid w:val="003F6998"/>
    <w:rsid w:val="004038C9"/>
    <w:rsid w:val="004114BC"/>
    <w:rsid w:val="00442FB6"/>
    <w:rsid w:val="00463730"/>
    <w:rsid w:val="00473B51"/>
    <w:rsid w:val="00482E9E"/>
    <w:rsid w:val="00496FFF"/>
    <w:rsid w:val="004B4CFE"/>
    <w:rsid w:val="004B6EEE"/>
    <w:rsid w:val="004D617C"/>
    <w:rsid w:val="0052076F"/>
    <w:rsid w:val="00540AE9"/>
    <w:rsid w:val="00543208"/>
    <w:rsid w:val="005461A2"/>
    <w:rsid w:val="00572E03"/>
    <w:rsid w:val="00576899"/>
    <w:rsid w:val="005A6557"/>
    <w:rsid w:val="005A72F1"/>
    <w:rsid w:val="005E1428"/>
    <w:rsid w:val="005F4362"/>
    <w:rsid w:val="0060120B"/>
    <w:rsid w:val="00606E4C"/>
    <w:rsid w:val="0061406A"/>
    <w:rsid w:val="00616703"/>
    <w:rsid w:val="00630AE9"/>
    <w:rsid w:val="00635AA5"/>
    <w:rsid w:val="00637E89"/>
    <w:rsid w:val="00644884"/>
    <w:rsid w:val="0064713B"/>
    <w:rsid w:val="0067438B"/>
    <w:rsid w:val="00685862"/>
    <w:rsid w:val="00690D9D"/>
    <w:rsid w:val="006A1341"/>
    <w:rsid w:val="00704A7E"/>
    <w:rsid w:val="00735A25"/>
    <w:rsid w:val="00753CF4"/>
    <w:rsid w:val="00775665"/>
    <w:rsid w:val="00777F5E"/>
    <w:rsid w:val="00793121"/>
    <w:rsid w:val="007943EE"/>
    <w:rsid w:val="00794CA5"/>
    <w:rsid w:val="007A5EDB"/>
    <w:rsid w:val="007A67CE"/>
    <w:rsid w:val="007A6A2F"/>
    <w:rsid w:val="007C5AAF"/>
    <w:rsid w:val="007D3BAB"/>
    <w:rsid w:val="007E1537"/>
    <w:rsid w:val="007E5234"/>
    <w:rsid w:val="007E7436"/>
    <w:rsid w:val="007F7469"/>
    <w:rsid w:val="00805179"/>
    <w:rsid w:val="008103FC"/>
    <w:rsid w:val="00814556"/>
    <w:rsid w:val="00821724"/>
    <w:rsid w:val="008270F8"/>
    <w:rsid w:val="0084311A"/>
    <w:rsid w:val="00850412"/>
    <w:rsid w:val="00854775"/>
    <w:rsid w:val="00854E02"/>
    <w:rsid w:val="0086750A"/>
    <w:rsid w:val="00890A3A"/>
    <w:rsid w:val="008C1FBC"/>
    <w:rsid w:val="008C7721"/>
    <w:rsid w:val="008E7254"/>
    <w:rsid w:val="009053BB"/>
    <w:rsid w:val="0091127C"/>
    <w:rsid w:val="009165CA"/>
    <w:rsid w:val="00952B9C"/>
    <w:rsid w:val="009608CB"/>
    <w:rsid w:val="00960CBD"/>
    <w:rsid w:val="00976709"/>
    <w:rsid w:val="009831A9"/>
    <w:rsid w:val="009914BD"/>
    <w:rsid w:val="009949F8"/>
    <w:rsid w:val="00997903"/>
    <w:rsid w:val="009A67E2"/>
    <w:rsid w:val="009B6EEC"/>
    <w:rsid w:val="009C26BA"/>
    <w:rsid w:val="009E7FCC"/>
    <w:rsid w:val="009F0EB8"/>
    <w:rsid w:val="009F6168"/>
    <w:rsid w:val="00A13451"/>
    <w:rsid w:val="00A34F84"/>
    <w:rsid w:val="00A35D5F"/>
    <w:rsid w:val="00A43298"/>
    <w:rsid w:val="00A45D73"/>
    <w:rsid w:val="00A54202"/>
    <w:rsid w:val="00A57232"/>
    <w:rsid w:val="00A66609"/>
    <w:rsid w:val="00A7184D"/>
    <w:rsid w:val="00A735C4"/>
    <w:rsid w:val="00A779C9"/>
    <w:rsid w:val="00A97E52"/>
    <w:rsid w:val="00AA748F"/>
    <w:rsid w:val="00AC257F"/>
    <w:rsid w:val="00AC3667"/>
    <w:rsid w:val="00AC3874"/>
    <w:rsid w:val="00AC63E6"/>
    <w:rsid w:val="00AF5125"/>
    <w:rsid w:val="00B02B01"/>
    <w:rsid w:val="00B05F5A"/>
    <w:rsid w:val="00B150BB"/>
    <w:rsid w:val="00B27348"/>
    <w:rsid w:val="00B356C0"/>
    <w:rsid w:val="00B42BAF"/>
    <w:rsid w:val="00B43C40"/>
    <w:rsid w:val="00B46F79"/>
    <w:rsid w:val="00B71542"/>
    <w:rsid w:val="00B76485"/>
    <w:rsid w:val="00B90416"/>
    <w:rsid w:val="00B95CB1"/>
    <w:rsid w:val="00BA5D8E"/>
    <w:rsid w:val="00BB25CD"/>
    <w:rsid w:val="00BC0C31"/>
    <w:rsid w:val="00BE2F58"/>
    <w:rsid w:val="00C31581"/>
    <w:rsid w:val="00C32D9C"/>
    <w:rsid w:val="00C348C7"/>
    <w:rsid w:val="00C450EC"/>
    <w:rsid w:val="00C51DC2"/>
    <w:rsid w:val="00C52F2D"/>
    <w:rsid w:val="00C55E7C"/>
    <w:rsid w:val="00C83786"/>
    <w:rsid w:val="00C900E6"/>
    <w:rsid w:val="00CA1689"/>
    <w:rsid w:val="00CA583D"/>
    <w:rsid w:val="00CE31A6"/>
    <w:rsid w:val="00CE454F"/>
    <w:rsid w:val="00D14D79"/>
    <w:rsid w:val="00D1782D"/>
    <w:rsid w:val="00D212F0"/>
    <w:rsid w:val="00D26D04"/>
    <w:rsid w:val="00D46981"/>
    <w:rsid w:val="00D469BB"/>
    <w:rsid w:val="00D53F72"/>
    <w:rsid w:val="00D677FA"/>
    <w:rsid w:val="00D67D92"/>
    <w:rsid w:val="00D866CA"/>
    <w:rsid w:val="00D9710D"/>
    <w:rsid w:val="00DA2611"/>
    <w:rsid w:val="00DA5E3C"/>
    <w:rsid w:val="00DC5635"/>
    <w:rsid w:val="00DC5CCF"/>
    <w:rsid w:val="00DC7318"/>
    <w:rsid w:val="00E011B4"/>
    <w:rsid w:val="00E17998"/>
    <w:rsid w:val="00E20A45"/>
    <w:rsid w:val="00E51828"/>
    <w:rsid w:val="00E66457"/>
    <w:rsid w:val="00E71247"/>
    <w:rsid w:val="00E830BF"/>
    <w:rsid w:val="00EA3C64"/>
    <w:rsid w:val="00EB14A8"/>
    <w:rsid w:val="00EB33F4"/>
    <w:rsid w:val="00EB5C05"/>
    <w:rsid w:val="00EB62F2"/>
    <w:rsid w:val="00EE235F"/>
    <w:rsid w:val="00EE6F85"/>
    <w:rsid w:val="00F12FA8"/>
    <w:rsid w:val="00F146D3"/>
    <w:rsid w:val="00F2314D"/>
    <w:rsid w:val="00F30584"/>
    <w:rsid w:val="00F33D04"/>
    <w:rsid w:val="00F43DDD"/>
    <w:rsid w:val="00F47332"/>
    <w:rsid w:val="00F5274B"/>
    <w:rsid w:val="00F53CE5"/>
    <w:rsid w:val="00F66342"/>
    <w:rsid w:val="00F779DE"/>
    <w:rsid w:val="00F95229"/>
    <w:rsid w:val="00F96629"/>
    <w:rsid w:val="00FD4208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4266F"/>
  <w15:chartTrackingRefBased/>
  <w15:docId w15:val="{8D83AD63-630D-4B80-8F8A-C0EB2BE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6C0"/>
  </w:style>
  <w:style w:type="paragraph" w:styleId="Titre1">
    <w:name w:val="heading 1"/>
    <w:basedOn w:val="Normal"/>
    <w:next w:val="Normal"/>
    <w:link w:val="Titre1Car"/>
    <w:uiPriority w:val="9"/>
    <w:qFormat/>
    <w:rsid w:val="009053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53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53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53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3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3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3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3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3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53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05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053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053B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053B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3B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053B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053B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053B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053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05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53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053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053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053B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053B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053B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53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053B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9053BB"/>
    <w:rPr>
      <w:b/>
      <w:bCs/>
      <w:smallCaps/>
      <w:color w:val="2F5496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0265D5"/>
    <w:rPr>
      <w:color w:val="666666"/>
    </w:rPr>
  </w:style>
  <w:style w:type="paragraph" w:customStyle="1" w:styleId="Default">
    <w:name w:val="Default"/>
    <w:rsid w:val="00C55E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439D-AEE8-494C-AC7C-4FB85D54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bezaud</dc:creator>
  <cp:keywords/>
  <dc:description/>
  <cp:lastModifiedBy>xavier bezaud</cp:lastModifiedBy>
  <cp:revision>11</cp:revision>
  <cp:lastPrinted>2025-11-04T22:34:00Z</cp:lastPrinted>
  <dcterms:created xsi:type="dcterms:W3CDTF">2025-11-02T14:26:00Z</dcterms:created>
  <dcterms:modified xsi:type="dcterms:W3CDTF">2025-11-04T22:34:00Z</dcterms:modified>
</cp:coreProperties>
</file>